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1" w:rsidRPr="00AF3184" w:rsidRDefault="003A2E01" w:rsidP="006C5C7D">
      <w:pPr>
        <w:spacing w:after="40"/>
      </w:pPr>
      <w:r w:rsidRPr="00AF3184">
        <w:rPr>
          <w:b/>
          <w:sz w:val="28"/>
        </w:rPr>
        <w:t xml:space="preserve">EECE </w:t>
      </w:r>
      <w:r w:rsidR="004B5B8F">
        <w:rPr>
          <w:b/>
          <w:sz w:val="28"/>
        </w:rPr>
        <w:t>2</w:t>
      </w:r>
      <w:r w:rsidRPr="00AF3184">
        <w:rPr>
          <w:b/>
          <w:sz w:val="28"/>
        </w:rPr>
        <w:t>37</w:t>
      </w:r>
      <w:r w:rsidRPr="00AF3184">
        <w:tab/>
      </w:r>
      <w:r w:rsidRPr="00AF3184">
        <w:tab/>
      </w:r>
      <w:r w:rsidRPr="00AF3184">
        <w:tab/>
      </w:r>
      <w:r w:rsidR="005D5A7C" w:rsidRPr="00AF3184">
        <w:tab/>
      </w:r>
      <w:r w:rsidRPr="00AF3184">
        <w:tab/>
      </w:r>
      <w:r w:rsidRPr="00AF3184">
        <w:tab/>
        <w:t>Name: __________________________</w:t>
      </w:r>
      <w:r w:rsidR="00EC710F" w:rsidRPr="00AF3184">
        <w:t>__</w:t>
      </w:r>
    </w:p>
    <w:p w:rsidR="004D2454" w:rsidRDefault="00255C36" w:rsidP="006C5C7D">
      <w:pPr>
        <w:spacing w:after="40"/>
        <w:rPr>
          <w:b/>
          <w:sz w:val="28"/>
        </w:rPr>
      </w:pPr>
      <w:r>
        <w:rPr>
          <w:b/>
          <w:sz w:val="28"/>
        </w:rPr>
        <w:t>Assembly code exercise</w:t>
      </w:r>
    </w:p>
    <w:p w:rsidR="00117CB9" w:rsidRPr="00AF3184" w:rsidRDefault="003A2E01" w:rsidP="006C5C7D">
      <w:pPr>
        <w:spacing w:after="40"/>
      </w:pPr>
      <w:r w:rsidRPr="00AF3184">
        <w:tab/>
      </w:r>
      <w:r w:rsidRPr="00AF3184">
        <w:tab/>
      </w:r>
      <w:r w:rsidR="00D758B9" w:rsidRPr="00AF3184">
        <w:tab/>
      </w:r>
      <w:r w:rsidRPr="00AF3184">
        <w:tab/>
      </w:r>
      <w:r w:rsidR="005D5A7C" w:rsidRPr="00AF3184">
        <w:tab/>
      </w:r>
      <w:r w:rsidRPr="00AF3184">
        <w:tab/>
      </w:r>
      <w:r w:rsidRPr="00AF3184">
        <w:tab/>
      </w:r>
      <w:r w:rsidR="008372B7">
        <w:t>Section #</w:t>
      </w:r>
      <w:r w:rsidRPr="00AF3184">
        <w:t xml:space="preserve">  ______________________</w:t>
      </w:r>
      <w:r w:rsidR="00F34E47" w:rsidRPr="00AF3184">
        <w:t>_</w:t>
      </w:r>
      <w:r w:rsidR="00EC710F" w:rsidRPr="00AF3184">
        <w:t>__</w:t>
      </w:r>
      <w:r w:rsidR="00D758B9" w:rsidRPr="00AF3184">
        <w:tab/>
      </w:r>
    </w:p>
    <w:p w:rsidR="004D2454" w:rsidRDefault="004D2454" w:rsidP="00BA1B01">
      <w:pPr>
        <w:spacing w:after="40"/>
        <w:rPr>
          <w:sz w:val="24"/>
        </w:rPr>
      </w:pPr>
    </w:p>
    <w:p w:rsidR="00935F8F" w:rsidRPr="00935F8F" w:rsidRDefault="00935F8F" w:rsidP="00BA1B01">
      <w:pPr>
        <w:spacing w:after="40"/>
        <w:rPr>
          <w:sz w:val="32"/>
        </w:rPr>
      </w:pPr>
      <w:r w:rsidRPr="00935F8F">
        <w:rPr>
          <w:sz w:val="24"/>
        </w:rPr>
        <w:t xml:space="preserve">Write all values in hexadecimal. Use the memory chart shown at the </w:t>
      </w:r>
      <w:r>
        <w:rPr>
          <w:sz w:val="24"/>
        </w:rPr>
        <w:t>next page</w:t>
      </w:r>
      <w:r w:rsidRPr="00935F8F">
        <w:rPr>
          <w:sz w:val="24"/>
        </w:rPr>
        <w:t xml:space="preserve">. </w:t>
      </w:r>
      <w:r w:rsidR="00234E6B">
        <w:rPr>
          <w:sz w:val="24"/>
        </w:rPr>
        <w:t xml:space="preserve">Each question </w:t>
      </w:r>
      <w:r w:rsidR="00FD5582">
        <w:rPr>
          <w:sz w:val="24"/>
        </w:rPr>
        <w:t xml:space="preserve">is contained by </w:t>
      </w:r>
      <w:r w:rsidR="00234E6B">
        <w:rPr>
          <w:sz w:val="24"/>
        </w:rPr>
        <w:t xml:space="preserve">itself, and is not affected by a previous question. </w:t>
      </w:r>
    </w:p>
    <w:p w:rsidR="000728E5" w:rsidRDefault="000728E5" w:rsidP="000728E5">
      <w:pPr>
        <w:spacing w:after="40"/>
        <w:ind w:left="360"/>
      </w:pPr>
    </w:p>
    <w:p w:rsidR="000728E5" w:rsidRPr="00AF3184" w:rsidRDefault="000728E5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>
        <w:t>LDR</w:t>
      </w:r>
      <w:r>
        <w:tab/>
        <w:t>R4, [R8, R1]</w:t>
      </w:r>
    </w:p>
    <w:p w:rsidR="000728E5" w:rsidRDefault="000728E5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42542E">
        <w:t>is</w:t>
      </w:r>
      <w:r>
        <w:t xml:space="preserve"> the content of R4</w:t>
      </w:r>
      <w:r w:rsidRPr="00AF3184">
        <w:t>?</w:t>
      </w:r>
      <w:r w:rsidRPr="00AF3184">
        <w:tab/>
        <w:t>_________________</w:t>
      </w:r>
    </w:p>
    <w:p w:rsidR="000728E5" w:rsidRPr="00AF3184" w:rsidRDefault="000728E5" w:rsidP="000728E5">
      <w:pPr>
        <w:pStyle w:val="ListParagraph"/>
        <w:spacing w:after="40"/>
        <w:ind w:left="2160"/>
      </w:pPr>
    </w:p>
    <w:p w:rsidR="000728E5" w:rsidRPr="00AF3184" w:rsidRDefault="000728E5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>
        <w:t>STR</w:t>
      </w:r>
      <w:r>
        <w:tab/>
        <w:t>R6, [R10]</w:t>
      </w:r>
    </w:p>
    <w:p w:rsidR="000728E5" w:rsidRDefault="000728E5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>
        <w:t>memory location is modified</w:t>
      </w:r>
      <w:r w:rsidRPr="00AF3184">
        <w:t>?</w:t>
      </w:r>
      <w:r w:rsidRPr="00AF3184">
        <w:tab/>
        <w:t>_________________</w:t>
      </w:r>
    </w:p>
    <w:p w:rsidR="000728E5" w:rsidRPr="00AF3184" w:rsidRDefault="000728E5" w:rsidP="000728E5">
      <w:pPr>
        <w:spacing w:after="40"/>
        <w:ind w:left="720" w:firstLine="720"/>
      </w:pPr>
    </w:p>
    <w:p w:rsidR="000728E5" w:rsidRDefault="000728E5" w:rsidP="000728E5">
      <w:pPr>
        <w:pStyle w:val="ListParagraph"/>
        <w:numPr>
          <w:ilvl w:val="0"/>
          <w:numId w:val="15"/>
        </w:numPr>
        <w:spacing w:after="40"/>
      </w:pPr>
      <w:r w:rsidRPr="00AF3184">
        <w:t xml:space="preserve">After the </w:t>
      </w:r>
      <w:r>
        <w:t xml:space="preserve">following two </w:t>
      </w:r>
      <w:r w:rsidRPr="00AF3184">
        <w:t>instruction</w:t>
      </w:r>
      <w:r>
        <w:t xml:space="preserve">s, </w:t>
      </w:r>
    </w:p>
    <w:p w:rsidR="000728E5" w:rsidRDefault="000728E5" w:rsidP="000728E5">
      <w:pPr>
        <w:spacing w:after="40"/>
        <w:ind w:left="720"/>
      </w:pPr>
      <w:r>
        <w:t>LDR</w:t>
      </w:r>
      <w:r>
        <w:tab/>
        <w:t>R2, =0x2000101C</w:t>
      </w:r>
    </w:p>
    <w:p w:rsidR="000728E5" w:rsidRPr="00AF3184" w:rsidRDefault="000728E5" w:rsidP="000728E5">
      <w:pPr>
        <w:spacing w:after="40"/>
        <w:ind w:left="720"/>
      </w:pPr>
      <w:r>
        <w:t>STR</w:t>
      </w:r>
      <w:r>
        <w:tab/>
        <w:t>R6, [R2]</w:t>
      </w:r>
      <w:r w:rsidRPr="000728E5">
        <w:t xml:space="preserve"> </w:t>
      </w:r>
      <w:r w:rsidRPr="00AF3184">
        <w:tab/>
      </w:r>
      <w:r>
        <w:t xml:space="preserve">        </w:t>
      </w:r>
      <w:r>
        <w:tab/>
      </w:r>
      <w:r>
        <w:tab/>
      </w:r>
      <w:r>
        <w:tab/>
      </w:r>
    </w:p>
    <w:p w:rsidR="000728E5" w:rsidRDefault="00234E6B" w:rsidP="000728E5">
      <w:pPr>
        <w:spacing w:after="40"/>
        <w:ind w:left="720"/>
      </w:pPr>
      <w:r>
        <w:t>W</w:t>
      </w:r>
      <w:r w:rsidRPr="00AF3184">
        <w:t xml:space="preserve">hat </w:t>
      </w:r>
      <w:r>
        <w:t>address is affected by these codes</w:t>
      </w:r>
      <w:r w:rsidRPr="00AF3184">
        <w:t>?</w:t>
      </w:r>
      <w:r w:rsidRPr="00234E6B">
        <w:t xml:space="preserve"> </w:t>
      </w:r>
      <w:r>
        <w:t xml:space="preserve">     </w:t>
      </w:r>
      <w:r w:rsidR="0042542E">
        <w:tab/>
      </w:r>
      <w:r w:rsidR="0042542E">
        <w:tab/>
      </w:r>
      <w:r>
        <w:t xml:space="preserve">a.     </w:t>
      </w:r>
      <w:r w:rsidRPr="00AF3184">
        <w:t>_________________</w:t>
      </w:r>
    </w:p>
    <w:p w:rsidR="00234E6B" w:rsidRDefault="00234E6B" w:rsidP="000728E5">
      <w:pPr>
        <w:spacing w:after="40"/>
        <w:ind w:left="720"/>
      </w:pPr>
    </w:p>
    <w:p w:rsidR="00234E6B" w:rsidRDefault="00234E6B" w:rsidP="000728E5">
      <w:pPr>
        <w:spacing w:after="40"/>
        <w:ind w:left="720"/>
      </w:pPr>
      <w:r>
        <w:t>What is the content of the affected address?</w:t>
      </w:r>
      <w:r>
        <w:tab/>
      </w:r>
      <w:r>
        <w:tab/>
        <w:t>b. ________________</w:t>
      </w:r>
    </w:p>
    <w:p w:rsidR="00234E6B" w:rsidRPr="00AF3184" w:rsidRDefault="00234E6B" w:rsidP="000728E5">
      <w:pPr>
        <w:spacing w:after="40"/>
        <w:ind w:left="720"/>
      </w:pPr>
    </w:p>
    <w:p w:rsidR="00232991" w:rsidRPr="00AF3184" w:rsidRDefault="00232991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M</w:t>
      </w:r>
      <w:r w:rsidR="00057972">
        <w:t>VN</w:t>
      </w:r>
      <w:r w:rsidR="00057972">
        <w:tab/>
      </w:r>
      <w:r w:rsidRPr="00AF3184">
        <w:t>R</w:t>
      </w:r>
      <w:r w:rsidR="00057972">
        <w:t>3</w:t>
      </w:r>
      <w:r w:rsidRPr="00AF3184">
        <w:t>, R</w:t>
      </w:r>
      <w:r w:rsidR="00057972">
        <w:t>4</w:t>
      </w:r>
    </w:p>
    <w:p w:rsidR="0079620E" w:rsidRDefault="0079620E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234E6B">
        <w:t>is</w:t>
      </w:r>
      <w:r w:rsidRPr="00AF3184">
        <w:t xml:space="preserve"> the content of R</w:t>
      </w:r>
      <w:r w:rsidR="00057972">
        <w:t>3</w:t>
      </w:r>
      <w:r w:rsidRPr="00AF3184">
        <w:t>?</w:t>
      </w:r>
      <w:r w:rsidRPr="00AF3184">
        <w:tab/>
        <w:t>_________________</w:t>
      </w:r>
    </w:p>
    <w:p w:rsidR="00B94909" w:rsidRPr="00AF3184" w:rsidRDefault="00B94909" w:rsidP="00ED7C03">
      <w:pPr>
        <w:pStyle w:val="ListParagraph"/>
        <w:spacing w:after="40"/>
        <w:ind w:left="2160"/>
      </w:pPr>
    </w:p>
    <w:p w:rsidR="00B94909" w:rsidRPr="00AF3184" w:rsidRDefault="00B94909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 w:rsidR="00057972">
        <w:t>ADC</w:t>
      </w:r>
      <w:r w:rsidRPr="00AF3184">
        <w:t xml:space="preserve">     R</w:t>
      </w:r>
      <w:r w:rsidR="00057972">
        <w:t>0</w:t>
      </w:r>
      <w:r w:rsidRPr="00AF3184">
        <w:t>, R</w:t>
      </w:r>
      <w:r w:rsidR="00057972">
        <w:t>5, #10</w:t>
      </w:r>
    </w:p>
    <w:p w:rsidR="00B94909" w:rsidRPr="00AF3184" w:rsidRDefault="00B94909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234E6B">
        <w:t>is</w:t>
      </w:r>
      <w:r w:rsidRPr="00AF3184">
        <w:t xml:space="preserve"> the content of R</w:t>
      </w:r>
      <w:r w:rsidR="00057972">
        <w:t>0</w:t>
      </w:r>
      <w:r w:rsidRPr="00AF3184">
        <w:t>?</w:t>
      </w:r>
      <w:r w:rsidRPr="00AF3184">
        <w:tab/>
        <w:t>_________________</w:t>
      </w:r>
    </w:p>
    <w:p w:rsidR="00546584" w:rsidRPr="00AF3184" w:rsidRDefault="00546584" w:rsidP="0079620E">
      <w:pPr>
        <w:spacing w:after="40"/>
        <w:ind w:left="1980"/>
      </w:pPr>
    </w:p>
    <w:p w:rsidR="00546584" w:rsidRDefault="00546584" w:rsidP="000728E5">
      <w:pPr>
        <w:pStyle w:val="ListParagraph"/>
        <w:numPr>
          <w:ilvl w:val="0"/>
          <w:numId w:val="15"/>
        </w:numPr>
        <w:spacing w:after="40"/>
      </w:pPr>
      <w:r w:rsidRPr="00AF3184">
        <w:t>After the instruction</w:t>
      </w:r>
      <w:r w:rsidRPr="00AF3184">
        <w:tab/>
        <w:t xml:space="preserve">  </w:t>
      </w:r>
      <w:r w:rsidR="00234E6B">
        <w:t>AND</w:t>
      </w:r>
      <w:r w:rsidR="00234E6B">
        <w:tab/>
        <w:t>R11, R7, #0x0000FFFF</w:t>
      </w:r>
    </w:p>
    <w:p w:rsidR="00546584" w:rsidRDefault="00546584" w:rsidP="000728E5">
      <w:pPr>
        <w:pStyle w:val="ListParagraph"/>
        <w:numPr>
          <w:ilvl w:val="4"/>
          <w:numId w:val="15"/>
        </w:numPr>
        <w:spacing w:after="40"/>
      </w:pPr>
      <w:r w:rsidRPr="00AF3184">
        <w:t xml:space="preserve">What </w:t>
      </w:r>
      <w:r w:rsidR="00234E6B">
        <w:t>is</w:t>
      </w:r>
      <w:r w:rsidRPr="00AF3184">
        <w:t xml:space="preserve"> the content of R</w:t>
      </w:r>
      <w:r w:rsidR="00234E6B">
        <w:t>1</w:t>
      </w:r>
      <w:r w:rsidR="00B94909">
        <w:t>1</w:t>
      </w:r>
      <w:r w:rsidRPr="00AF3184">
        <w:t>?</w:t>
      </w:r>
      <w:r w:rsidRPr="00AF3184">
        <w:tab/>
        <w:t>_________________</w:t>
      </w:r>
    </w:p>
    <w:p w:rsidR="00B94909" w:rsidRPr="00AF3184" w:rsidRDefault="00B94909" w:rsidP="00B94909">
      <w:pPr>
        <w:spacing w:after="40"/>
      </w:pPr>
    </w:p>
    <w:p w:rsidR="004A02D4" w:rsidRPr="00AF3184" w:rsidRDefault="004A02D4" w:rsidP="00B94909">
      <w:pPr>
        <w:pStyle w:val="ListParagraph"/>
        <w:spacing w:after="40"/>
        <w:ind w:left="2160"/>
      </w:pPr>
    </w:p>
    <w:p w:rsidR="00234E6B" w:rsidRDefault="00234E6B" w:rsidP="00234E6B">
      <w:pPr>
        <w:spacing w:after="40"/>
        <w:ind w:left="360"/>
      </w:pPr>
      <w:r>
        <w:t>7.</w:t>
      </w:r>
      <w:r>
        <w:tab/>
      </w:r>
      <w:r w:rsidR="004A02D4" w:rsidRPr="00AF3184">
        <w:t>After the instruction</w:t>
      </w:r>
      <w:r w:rsidR="004A02D4" w:rsidRPr="00AF3184">
        <w:tab/>
        <w:t xml:space="preserve"> </w:t>
      </w:r>
      <w:r>
        <w:t>ORR</w:t>
      </w:r>
      <w:r>
        <w:tab/>
        <w:t>R11, R7, #0x0000FFFF</w:t>
      </w:r>
      <w:r w:rsidRPr="00AF3184">
        <w:t xml:space="preserve"> </w:t>
      </w:r>
    </w:p>
    <w:p w:rsidR="000C1225" w:rsidRDefault="00234E6B" w:rsidP="00234E6B">
      <w:pPr>
        <w:spacing w:after="40"/>
        <w:ind w:left="360"/>
      </w:pPr>
      <w:r>
        <w:tab/>
      </w:r>
      <w:r>
        <w:tab/>
      </w:r>
      <w:r>
        <w:tab/>
      </w:r>
      <w:r>
        <w:tab/>
        <w:t xml:space="preserve">     a.</w:t>
      </w:r>
      <w:r>
        <w:tab/>
      </w:r>
      <w:r w:rsidR="004A02D4" w:rsidRPr="00AF3184">
        <w:t xml:space="preserve">What </w:t>
      </w:r>
      <w:r w:rsidR="00057972">
        <w:t xml:space="preserve">is the </w:t>
      </w:r>
      <w:r>
        <w:t>content of R11</w:t>
      </w:r>
      <w:r w:rsidR="004A02D4" w:rsidRPr="00AF3184">
        <w:t>?</w:t>
      </w:r>
      <w:r w:rsidR="004A02D4" w:rsidRPr="00AF3184">
        <w:tab/>
        <w:t>_________________</w:t>
      </w:r>
    </w:p>
    <w:p w:rsidR="00935F8F" w:rsidRPr="000728E5" w:rsidRDefault="00935F8F" w:rsidP="000728E5">
      <w:pPr>
        <w:pStyle w:val="ListParagraph"/>
        <w:numPr>
          <w:ilvl w:val="0"/>
          <w:numId w:val="15"/>
        </w:numPr>
        <w:rPr>
          <w:b/>
          <w:sz w:val="28"/>
        </w:rPr>
      </w:pPr>
      <w:r w:rsidRPr="000728E5">
        <w:rPr>
          <w:b/>
          <w:sz w:val="28"/>
        </w:rPr>
        <w:br w:type="page"/>
      </w:r>
    </w:p>
    <w:p w:rsidR="000C1225" w:rsidRPr="005B4B8B" w:rsidRDefault="000C1225" w:rsidP="000C1225">
      <w:pPr>
        <w:spacing w:after="40"/>
        <w:ind w:left="360"/>
        <w:rPr>
          <w:b/>
          <w:sz w:val="28"/>
        </w:rPr>
      </w:pPr>
      <w:r w:rsidRPr="005B4B8B">
        <w:rPr>
          <w:b/>
          <w:sz w:val="28"/>
        </w:rPr>
        <w:lastRenderedPageBreak/>
        <w:t>The results from each question are self-contained and do not carry over to any other questions.</w:t>
      </w:r>
    </w:p>
    <w:p w:rsidR="000C1225" w:rsidRDefault="005B4B8B" w:rsidP="000C1225">
      <w:pPr>
        <w:spacing w:after="40"/>
        <w:ind w:left="360"/>
        <w:rPr>
          <w:b/>
          <w:sz w:val="28"/>
        </w:rPr>
      </w:pPr>
      <w:r>
        <w:rPr>
          <w:b/>
          <w:sz w:val="28"/>
        </w:rPr>
        <w:t>(assume leading zeroes if not specified – 0x02 = 0x0000 0002)</w:t>
      </w:r>
    </w:p>
    <w:p w:rsidR="005B4B8B" w:rsidRPr="005B4B8B" w:rsidRDefault="005B4B8B" w:rsidP="000C1225">
      <w:pPr>
        <w:spacing w:after="40"/>
        <w:ind w:left="360"/>
        <w:rPr>
          <w:b/>
          <w:sz w:val="28"/>
        </w:rPr>
      </w:pPr>
    </w:p>
    <w:tbl>
      <w:tblPr>
        <w:tblStyle w:val="TableGrid"/>
        <w:tblpPr w:leftFromText="180" w:rightFromText="180" w:vertAnchor="text" w:horzAnchor="page" w:tblpX="1509" w:tblpY="509"/>
        <w:tblW w:w="0" w:type="auto"/>
        <w:tblLook w:val="04A0"/>
      </w:tblPr>
      <w:tblGrid>
        <w:gridCol w:w="2268"/>
        <w:gridCol w:w="2070"/>
        <w:gridCol w:w="2790"/>
        <w:gridCol w:w="2790"/>
      </w:tblGrid>
      <w:tr w:rsidR="000C1225" w:rsidRPr="005B4B8B" w:rsidTr="005B4B8B">
        <w:tc>
          <w:tcPr>
            <w:tcW w:w="2268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0 = 0x02</w:t>
            </w:r>
          </w:p>
        </w:tc>
        <w:tc>
          <w:tcPr>
            <w:tcW w:w="207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3 =0x10</w:t>
            </w:r>
          </w:p>
        </w:tc>
        <w:tc>
          <w:tcPr>
            <w:tcW w:w="279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6 = 0xFFFF FF00</w:t>
            </w:r>
          </w:p>
        </w:tc>
        <w:tc>
          <w:tcPr>
            <w:tcW w:w="279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9 =  0x2000 1020</w:t>
            </w:r>
          </w:p>
        </w:tc>
      </w:tr>
      <w:tr w:rsidR="000C1225" w:rsidRPr="005B4B8B" w:rsidTr="005B4B8B">
        <w:tc>
          <w:tcPr>
            <w:tcW w:w="2268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1 = 0x04</w:t>
            </w:r>
          </w:p>
        </w:tc>
        <w:tc>
          <w:tcPr>
            <w:tcW w:w="207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4 = 0x06</w:t>
            </w:r>
          </w:p>
        </w:tc>
        <w:tc>
          <w:tcPr>
            <w:tcW w:w="279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7 = 0x2000 1008</w:t>
            </w:r>
          </w:p>
        </w:tc>
        <w:tc>
          <w:tcPr>
            <w:tcW w:w="279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10 = 0x2000 0FF0</w:t>
            </w:r>
          </w:p>
        </w:tc>
      </w:tr>
      <w:tr w:rsidR="000C1225" w:rsidRPr="005B4B8B" w:rsidTr="005B4B8B">
        <w:tc>
          <w:tcPr>
            <w:tcW w:w="2268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2 = 0x07</w:t>
            </w:r>
          </w:p>
        </w:tc>
        <w:tc>
          <w:tcPr>
            <w:tcW w:w="207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5 = 0x20</w:t>
            </w:r>
          </w:p>
        </w:tc>
        <w:tc>
          <w:tcPr>
            <w:tcW w:w="279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8 = 0x2000 100C</w:t>
            </w:r>
          </w:p>
        </w:tc>
        <w:tc>
          <w:tcPr>
            <w:tcW w:w="2790" w:type="dxa"/>
          </w:tcPr>
          <w:p w:rsidR="000C1225" w:rsidRPr="005B4B8B" w:rsidRDefault="000C1225" w:rsidP="001D08CD">
            <w:pPr>
              <w:spacing w:after="40"/>
              <w:ind w:left="360"/>
              <w:rPr>
                <w:sz w:val="28"/>
              </w:rPr>
            </w:pPr>
            <w:r w:rsidRPr="005B4B8B">
              <w:rPr>
                <w:sz w:val="28"/>
              </w:rPr>
              <w:t>R11 = 0x2000 1000</w:t>
            </w:r>
          </w:p>
        </w:tc>
      </w:tr>
      <w:tr w:rsidR="000C1225" w:rsidRPr="005B4B8B" w:rsidTr="005B4B8B">
        <w:tc>
          <w:tcPr>
            <w:tcW w:w="4338" w:type="dxa"/>
            <w:gridSpan w:val="2"/>
            <w:vAlign w:val="center"/>
          </w:tcPr>
          <w:p w:rsidR="000C1225" w:rsidRPr="005B4B8B" w:rsidRDefault="000C1225" w:rsidP="001D08CD">
            <w:pPr>
              <w:spacing w:after="40"/>
              <w:ind w:left="360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SP = 0x2000 0470</w:t>
            </w:r>
          </w:p>
        </w:tc>
        <w:tc>
          <w:tcPr>
            <w:tcW w:w="5580" w:type="dxa"/>
            <w:gridSpan w:val="2"/>
            <w:vAlign w:val="center"/>
          </w:tcPr>
          <w:p w:rsidR="000C1225" w:rsidRPr="005B4B8B" w:rsidRDefault="000C1225" w:rsidP="001D08CD">
            <w:pPr>
              <w:spacing w:after="40"/>
              <w:ind w:left="360"/>
              <w:jc w:val="center"/>
              <w:rPr>
                <w:sz w:val="28"/>
                <w:szCs w:val="28"/>
              </w:rPr>
            </w:pPr>
            <w:r w:rsidRPr="005B4B8B">
              <w:rPr>
                <w:sz w:val="28"/>
                <w:szCs w:val="28"/>
              </w:rPr>
              <w:t>Flags:  N=0  Z=1  C=1  V=0</w:t>
            </w:r>
          </w:p>
        </w:tc>
      </w:tr>
    </w:tbl>
    <w:p w:rsidR="000C1225" w:rsidRPr="005B4B8B" w:rsidRDefault="000C1225" w:rsidP="000C1225">
      <w:pPr>
        <w:spacing w:after="40"/>
        <w:ind w:left="360"/>
        <w:rPr>
          <w:sz w:val="28"/>
        </w:rPr>
      </w:pPr>
      <w:r w:rsidRPr="005B4B8B">
        <w:rPr>
          <w:sz w:val="28"/>
        </w:rPr>
        <w:t>Registers:</w:t>
      </w:r>
    </w:p>
    <w:p w:rsidR="000C1225" w:rsidRPr="005B4B8B" w:rsidRDefault="000C1225" w:rsidP="000C1225">
      <w:pPr>
        <w:spacing w:after="40"/>
        <w:rPr>
          <w:sz w:val="28"/>
        </w:rPr>
      </w:pPr>
    </w:p>
    <w:p w:rsidR="000C1225" w:rsidRPr="005B4B8B" w:rsidRDefault="000C1225" w:rsidP="000C1225">
      <w:pPr>
        <w:spacing w:after="40"/>
        <w:rPr>
          <w:sz w:val="28"/>
        </w:rPr>
      </w:pPr>
    </w:p>
    <w:p w:rsidR="000C1225" w:rsidRPr="005B4B8B" w:rsidRDefault="000C1225" w:rsidP="000C1225">
      <w:pPr>
        <w:pStyle w:val="ListParagraph"/>
        <w:rPr>
          <w:sz w:val="28"/>
        </w:rPr>
      </w:pPr>
    </w:p>
    <w:p w:rsidR="000C1225" w:rsidRPr="005B4B8B" w:rsidRDefault="000C1225" w:rsidP="000C1225">
      <w:pPr>
        <w:spacing w:after="40"/>
        <w:ind w:left="7020" w:firstLine="180"/>
        <w:rPr>
          <w:sz w:val="28"/>
        </w:rPr>
      </w:pPr>
    </w:p>
    <w:p w:rsidR="000C1225" w:rsidRPr="005B4B8B" w:rsidRDefault="000C1225" w:rsidP="000C1225">
      <w:pPr>
        <w:spacing w:after="40"/>
        <w:ind w:firstLine="720"/>
        <w:rPr>
          <w:sz w:val="32"/>
        </w:rPr>
      </w:pPr>
      <w:r w:rsidRPr="005B4B8B">
        <w:rPr>
          <w:sz w:val="32"/>
        </w:rPr>
        <w:t>Stack is DESCENDING, FULL.</w:t>
      </w:r>
    </w:p>
    <w:p w:rsidR="000C1225" w:rsidRPr="005B4B8B" w:rsidRDefault="000C1225" w:rsidP="000C1225">
      <w:pPr>
        <w:spacing w:after="40"/>
        <w:ind w:firstLine="180"/>
        <w:rPr>
          <w:sz w:val="28"/>
        </w:rPr>
      </w:pPr>
    </w:p>
    <w:p w:rsidR="000C1225" w:rsidRPr="005B4B8B" w:rsidRDefault="000C1225" w:rsidP="000C1225">
      <w:pPr>
        <w:spacing w:after="40"/>
        <w:ind w:left="2160" w:firstLine="180"/>
        <w:rPr>
          <w:sz w:val="28"/>
        </w:rPr>
      </w:pPr>
      <w:r w:rsidRPr="005B4B8B">
        <w:rPr>
          <w:sz w:val="28"/>
        </w:rPr>
        <w:t xml:space="preserve">Memory:  </w:t>
      </w:r>
    </w:p>
    <w:p w:rsidR="000C1225" w:rsidRPr="005B4B8B" w:rsidRDefault="000C1225" w:rsidP="000C1225">
      <w:pPr>
        <w:spacing w:after="40"/>
        <w:ind w:left="2340"/>
        <w:rPr>
          <w:sz w:val="28"/>
        </w:rPr>
      </w:pPr>
      <w:r w:rsidRPr="005B4B8B">
        <w:rPr>
          <w:sz w:val="28"/>
        </w:rPr>
        <w:t>(assume this is a valid RAM region)</w:t>
      </w:r>
    </w:p>
    <w:tbl>
      <w:tblPr>
        <w:tblStyle w:val="TableGrid"/>
        <w:tblpPr w:leftFromText="180" w:rightFromText="180" w:vertAnchor="text" w:horzAnchor="page" w:tblpX="2368" w:tblpY="75"/>
        <w:tblW w:w="0" w:type="auto"/>
        <w:tblLook w:val="04A0"/>
      </w:tblPr>
      <w:tblGrid>
        <w:gridCol w:w="3258"/>
        <w:gridCol w:w="3330"/>
      </w:tblGrid>
      <w:tr w:rsidR="000C1225" w:rsidRPr="005B4B8B" w:rsidTr="00BA28F9">
        <w:tc>
          <w:tcPr>
            <w:tcW w:w="3258" w:type="dxa"/>
            <w:tcBorders>
              <w:top w:val="nil"/>
              <w:left w:val="dotted" w:sz="4" w:space="0" w:color="auto"/>
              <w:right w:val="nil"/>
            </w:tcBorders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Address</w:t>
            </w:r>
          </w:p>
        </w:tc>
        <w:tc>
          <w:tcPr>
            <w:tcW w:w="3330" w:type="dxa"/>
            <w:tcBorders>
              <w:top w:val="nil"/>
              <w:left w:val="nil"/>
              <w:right w:val="dotted" w:sz="4" w:space="0" w:color="auto"/>
            </w:tcBorders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Data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0FF0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AAAA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0FF4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102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0FF8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200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0FFC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01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00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02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04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03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08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80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0C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40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10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001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14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11 0000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18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200 0FFF</w:t>
            </w:r>
          </w:p>
        </w:tc>
      </w:tr>
      <w:tr w:rsidR="000C1225" w:rsidRPr="005B4B8B" w:rsidTr="00BA28F9">
        <w:tc>
          <w:tcPr>
            <w:tcW w:w="3258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1C</w:t>
            </w:r>
          </w:p>
        </w:tc>
        <w:tc>
          <w:tcPr>
            <w:tcW w:w="3330" w:type="dxa"/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0 0000</w:t>
            </w:r>
          </w:p>
        </w:tc>
      </w:tr>
      <w:tr w:rsidR="000C1225" w:rsidRPr="005B4B8B" w:rsidTr="00BA28F9">
        <w:tc>
          <w:tcPr>
            <w:tcW w:w="3258" w:type="dxa"/>
            <w:tcBorders>
              <w:bottom w:val="single" w:sz="4" w:space="0" w:color="auto"/>
            </w:tcBorders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2000 1020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  <w:r w:rsidRPr="005B4B8B">
              <w:rPr>
                <w:sz w:val="28"/>
              </w:rPr>
              <w:t>0x0002 0010</w:t>
            </w:r>
          </w:p>
        </w:tc>
      </w:tr>
      <w:tr w:rsidR="000C1225" w:rsidRPr="005B4B8B" w:rsidTr="00BA28F9">
        <w:tc>
          <w:tcPr>
            <w:tcW w:w="3258" w:type="dxa"/>
            <w:tcBorders>
              <w:left w:val="dotted" w:sz="4" w:space="0" w:color="auto"/>
              <w:bottom w:val="nil"/>
              <w:right w:val="nil"/>
            </w:tcBorders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dotted" w:sz="4" w:space="0" w:color="auto"/>
            </w:tcBorders>
          </w:tcPr>
          <w:p w:rsidR="000C1225" w:rsidRPr="005B4B8B" w:rsidRDefault="000C1225" w:rsidP="000C1225">
            <w:pPr>
              <w:spacing w:after="40"/>
              <w:ind w:left="360"/>
              <w:jc w:val="center"/>
              <w:rPr>
                <w:sz w:val="28"/>
              </w:rPr>
            </w:pPr>
          </w:p>
        </w:tc>
      </w:tr>
    </w:tbl>
    <w:p w:rsidR="00BB2640" w:rsidRDefault="00BB2640">
      <w:pPr>
        <w:rPr>
          <w:sz w:val="28"/>
        </w:rPr>
      </w:pPr>
    </w:p>
    <w:sectPr w:rsidR="00BB2640" w:rsidSect="005C7214">
      <w:footerReference w:type="default" r:id="rId8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30" w:rsidRDefault="00A11030" w:rsidP="005E5C81">
      <w:pPr>
        <w:spacing w:after="0" w:line="240" w:lineRule="auto"/>
      </w:pPr>
      <w:r>
        <w:separator/>
      </w:r>
    </w:p>
  </w:endnote>
  <w:endnote w:type="continuationSeparator" w:id="0">
    <w:p w:rsidR="00A11030" w:rsidRDefault="00A11030" w:rsidP="005E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6340"/>
      <w:docPartObj>
        <w:docPartGallery w:val="Page Numbers (Bottom of Page)"/>
        <w:docPartUnique/>
      </w:docPartObj>
    </w:sdtPr>
    <w:sdtContent>
      <w:p w:rsidR="00935F8F" w:rsidRDefault="00FF5806">
        <w:pPr>
          <w:pStyle w:val="Footer"/>
          <w:jc w:val="center"/>
        </w:pPr>
        <w:fldSimple w:instr=" PAGE   \* MERGEFORMAT ">
          <w:r w:rsidR="003F6CBE">
            <w:rPr>
              <w:noProof/>
            </w:rPr>
            <w:t>2</w:t>
          </w:r>
        </w:fldSimple>
      </w:p>
    </w:sdtContent>
  </w:sdt>
  <w:p w:rsidR="00935F8F" w:rsidRDefault="00935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30" w:rsidRDefault="00A11030" w:rsidP="005E5C81">
      <w:pPr>
        <w:spacing w:after="0" w:line="240" w:lineRule="auto"/>
      </w:pPr>
      <w:r>
        <w:separator/>
      </w:r>
    </w:p>
  </w:footnote>
  <w:footnote w:type="continuationSeparator" w:id="0">
    <w:p w:rsidR="00A11030" w:rsidRDefault="00A11030" w:rsidP="005E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5EF"/>
    <w:multiLevelType w:val="hybridMultilevel"/>
    <w:tmpl w:val="1E646CA0"/>
    <w:lvl w:ilvl="0" w:tplc="D5A8503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1651"/>
    <w:multiLevelType w:val="multilevel"/>
    <w:tmpl w:val="89D41CB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5764B2E"/>
    <w:multiLevelType w:val="hybridMultilevel"/>
    <w:tmpl w:val="25BE6D8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D514D"/>
    <w:multiLevelType w:val="multilevel"/>
    <w:tmpl w:val="E0D857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⃝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2608BF"/>
    <w:multiLevelType w:val="hybridMultilevel"/>
    <w:tmpl w:val="5316D2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70BF2"/>
    <w:multiLevelType w:val="hybridMultilevel"/>
    <w:tmpl w:val="13782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07D6A"/>
    <w:multiLevelType w:val="multilevel"/>
    <w:tmpl w:val="89D41CB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F121D26"/>
    <w:multiLevelType w:val="hybridMultilevel"/>
    <w:tmpl w:val="588C72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F259D"/>
    <w:multiLevelType w:val="hybridMultilevel"/>
    <w:tmpl w:val="5316D2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E96"/>
    <w:multiLevelType w:val="multilevel"/>
    <w:tmpl w:val="9B24253E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DB5D4C"/>
    <w:multiLevelType w:val="hybridMultilevel"/>
    <w:tmpl w:val="075E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F6907"/>
    <w:multiLevelType w:val="multilevel"/>
    <w:tmpl w:val="9B24253E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A9764AF"/>
    <w:multiLevelType w:val="multilevel"/>
    <w:tmpl w:val="785E2334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⃝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C455D00"/>
    <w:multiLevelType w:val="hybridMultilevel"/>
    <w:tmpl w:val="FCB4213C"/>
    <w:lvl w:ilvl="0" w:tplc="782A7B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C8084D"/>
    <w:multiLevelType w:val="hybridMultilevel"/>
    <w:tmpl w:val="1F6E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94E17"/>
    <w:multiLevelType w:val="multilevel"/>
    <w:tmpl w:val="1E646CA0"/>
    <w:lvl w:ilvl="0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2634"/>
    <w:rsid w:val="00007ABC"/>
    <w:rsid w:val="0004779F"/>
    <w:rsid w:val="00057972"/>
    <w:rsid w:val="000728E5"/>
    <w:rsid w:val="000C1225"/>
    <w:rsid w:val="000F056D"/>
    <w:rsid w:val="001039E7"/>
    <w:rsid w:val="00114644"/>
    <w:rsid w:val="00117CB9"/>
    <w:rsid w:val="001772FE"/>
    <w:rsid w:val="00184542"/>
    <w:rsid w:val="001C52A2"/>
    <w:rsid w:val="001D08CD"/>
    <w:rsid w:val="00200976"/>
    <w:rsid w:val="00232991"/>
    <w:rsid w:val="00234E6B"/>
    <w:rsid w:val="00255C36"/>
    <w:rsid w:val="002A2037"/>
    <w:rsid w:val="002C36C8"/>
    <w:rsid w:val="002D26A9"/>
    <w:rsid w:val="002D7B15"/>
    <w:rsid w:val="002E6711"/>
    <w:rsid w:val="00302674"/>
    <w:rsid w:val="00321340"/>
    <w:rsid w:val="003246DD"/>
    <w:rsid w:val="00326646"/>
    <w:rsid w:val="00326A9B"/>
    <w:rsid w:val="00331B0D"/>
    <w:rsid w:val="00381B99"/>
    <w:rsid w:val="003A2E01"/>
    <w:rsid w:val="003B226C"/>
    <w:rsid w:val="003C3DA0"/>
    <w:rsid w:val="003F05C2"/>
    <w:rsid w:val="003F5582"/>
    <w:rsid w:val="003F6CBE"/>
    <w:rsid w:val="00406390"/>
    <w:rsid w:val="004214EA"/>
    <w:rsid w:val="0042542E"/>
    <w:rsid w:val="00426011"/>
    <w:rsid w:val="004A02D4"/>
    <w:rsid w:val="004B5B8F"/>
    <w:rsid w:val="004D2454"/>
    <w:rsid w:val="004E7180"/>
    <w:rsid w:val="004F7981"/>
    <w:rsid w:val="00541F19"/>
    <w:rsid w:val="00546584"/>
    <w:rsid w:val="00553BA5"/>
    <w:rsid w:val="00572C0E"/>
    <w:rsid w:val="00580EF6"/>
    <w:rsid w:val="005B2572"/>
    <w:rsid w:val="005B2A02"/>
    <w:rsid w:val="005B4B8B"/>
    <w:rsid w:val="005B6CCE"/>
    <w:rsid w:val="005C7214"/>
    <w:rsid w:val="005D4672"/>
    <w:rsid w:val="005D5A7C"/>
    <w:rsid w:val="005E073D"/>
    <w:rsid w:val="005E5C81"/>
    <w:rsid w:val="006107D9"/>
    <w:rsid w:val="006230F3"/>
    <w:rsid w:val="00626B8F"/>
    <w:rsid w:val="00647ECA"/>
    <w:rsid w:val="00671A51"/>
    <w:rsid w:val="006731FD"/>
    <w:rsid w:val="0068291F"/>
    <w:rsid w:val="00684A5E"/>
    <w:rsid w:val="00691C86"/>
    <w:rsid w:val="006C12C6"/>
    <w:rsid w:val="006C1F5E"/>
    <w:rsid w:val="006C5C7D"/>
    <w:rsid w:val="00704AEB"/>
    <w:rsid w:val="007076A9"/>
    <w:rsid w:val="00711717"/>
    <w:rsid w:val="00731DB1"/>
    <w:rsid w:val="007713BC"/>
    <w:rsid w:val="00785DDD"/>
    <w:rsid w:val="0079620E"/>
    <w:rsid w:val="007B6ECE"/>
    <w:rsid w:val="007D07E0"/>
    <w:rsid w:val="007D0CF4"/>
    <w:rsid w:val="007D4B94"/>
    <w:rsid w:val="00811938"/>
    <w:rsid w:val="00812F63"/>
    <w:rsid w:val="00824666"/>
    <w:rsid w:val="00833194"/>
    <w:rsid w:val="008372B7"/>
    <w:rsid w:val="0085141E"/>
    <w:rsid w:val="0086726B"/>
    <w:rsid w:val="00886571"/>
    <w:rsid w:val="008A572B"/>
    <w:rsid w:val="008B551A"/>
    <w:rsid w:val="008B6DFC"/>
    <w:rsid w:val="008D24A7"/>
    <w:rsid w:val="008F2326"/>
    <w:rsid w:val="00904FDA"/>
    <w:rsid w:val="00917236"/>
    <w:rsid w:val="0092586A"/>
    <w:rsid w:val="00933C9A"/>
    <w:rsid w:val="00935F8F"/>
    <w:rsid w:val="00937C24"/>
    <w:rsid w:val="00947204"/>
    <w:rsid w:val="009917B8"/>
    <w:rsid w:val="009C5A5D"/>
    <w:rsid w:val="009D2634"/>
    <w:rsid w:val="00A11030"/>
    <w:rsid w:val="00A2254C"/>
    <w:rsid w:val="00A23204"/>
    <w:rsid w:val="00A661B8"/>
    <w:rsid w:val="00A67C7B"/>
    <w:rsid w:val="00A90EA5"/>
    <w:rsid w:val="00A910C7"/>
    <w:rsid w:val="00AE1FEB"/>
    <w:rsid w:val="00AF0DD9"/>
    <w:rsid w:val="00AF1022"/>
    <w:rsid w:val="00AF3184"/>
    <w:rsid w:val="00B02403"/>
    <w:rsid w:val="00B148EF"/>
    <w:rsid w:val="00B22F38"/>
    <w:rsid w:val="00B94909"/>
    <w:rsid w:val="00BA1B01"/>
    <w:rsid w:val="00BA28F9"/>
    <w:rsid w:val="00BB2640"/>
    <w:rsid w:val="00BC0729"/>
    <w:rsid w:val="00BD12A1"/>
    <w:rsid w:val="00BD2F4B"/>
    <w:rsid w:val="00BF3E42"/>
    <w:rsid w:val="00BF75DE"/>
    <w:rsid w:val="00C329AB"/>
    <w:rsid w:val="00C861C4"/>
    <w:rsid w:val="00C86314"/>
    <w:rsid w:val="00C86CB9"/>
    <w:rsid w:val="00CA0556"/>
    <w:rsid w:val="00CA7666"/>
    <w:rsid w:val="00CB00AA"/>
    <w:rsid w:val="00CB40C8"/>
    <w:rsid w:val="00CD561D"/>
    <w:rsid w:val="00CE3C71"/>
    <w:rsid w:val="00D04A0E"/>
    <w:rsid w:val="00D40B13"/>
    <w:rsid w:val="00D4451F"/>
    <w:rsid w:val="00D45956"/>
    <w:rsid w:val="00D477DF"/>
    <w:rsid w:val="00D60B4F"/>
    <w:rsid w:val="00D61704"/>
    <w:rsid w:val="00D758B9"/>
    <w:rsid w:val="00D872B4"/>
    <w:rsid w:val="00DB6546"/>
    <w:rsid w:val="00DC7D97"/>
    <w:rsid w:val="00E218F6"/>
    <w:rsid w:val="00E415CC"/>
    <w:rsid w:val="00E422B8"/>
    <w:rsid w:val="00E44812"/>
    <w:rsid w:val="00E57FEA"/>
    <w:rsid w:val="00E775CA"/>
    <w:rsid w:val="00E829CD"/>
    <w:rsid w:val="00E90DEF"/>
    <w:rsid w:val="00EC1670"/>
    <w:rsid w:val="00EC61C9"/>
    <w:rsid w:val="00EC710F"/>
    <w:rsid w:val="00EC73C6"/>
    <w:rsid w:val="00ED7C03"/>
    <w:rsid w:val="00EE4786"/>
    <w:rsid w:val="00EE6B7B"/>
    <w:rsid w:val="00F11DD4"/>
    <w:rsid w:val="00F20491"/>
    <w:rsid w:val="00F227B8"/>
    <w:rsid w:val="00F26012"/>
    <w:rsid w:val="00F308D0"/>
    <w:rsid w:val="00F34E47"/>
    <w:rsid w:val="00F753F9"/>
    <w:rsid w:val="00F963AA"/>
    <w:rsid w:val="00FA00AF"/>
    <w:rsid w:val="00FB6B66"/>
    <w:rsid w:val="00FD543F"/>
    <w:rsid w:val="00FD5582"/>
    <w:rsid w:val="00FF5806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17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81"/>
  </w:style>
  <w:style w:type="paragraph" w:styleId="Footer">
    <w:name w:val="footer"/>
    <w:basedOn w:val="Normal"/>
    <w:link w:val="FooterChar"/>
    <w:uiPriority w:val="99"/>
    <w:unhideWhenUsed/>
    <w:rsid w:val="005E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2F66-93F1-48DE-97E9-5F818C0F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Chico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avin</dc:creator>
  <cp:lastModifiedBy>Admin</cp:lastModifiedBy>
  <cp:revision>4</cp:revision>
  <cp:lastPrinted>2014-09-30T13:53:00Z</cp:lastPrinted>
  <dcterms:created xsi:type="dcterms:W3CDTF">2016-02-19T16:13:00Z</dcterms:created>
  <dcterms:modified xsi:type="dcterms:W3CDTF">2016-02-19T17:14:00Z</dcterms:modified>
</cp:coreProperties>
</file>